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40" w:rsidRDefault="008F58B8" w:rsidP="00C81C5D">
      <w:pPr>
        <w:jc w:val="center"/>
        <w:rPr>
          <w:sz w:val="40"/>
          <w:szCs w:val="40"/>
        </w:rPr>
      </w:pPr>
      <w:r>
        <w:rPr>
          <w:sz w:val="40"/>
          <w:szCs w:val="40"/>
        </w:rPr>
        <w:t>Статья.</w:t>
      </w:r>
    </w:p>
    <w:p w:rsidR="008F58B8" w:rsidRDefault="008F58B8" w:rsidP="008F58B8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8F1940">
        <w:rPr>
          <w:sz w:val="32"/>
          <w:szCs w:val="32"/>
        </w:rPr>
        <w:t>Использование различных материалов в решении художественно-творчески</w:t>
      </w:r>
      <w:r w:rsidR="00E11DB5">
        <w:rPr>
          <w:sz w:val="32"/>
          <w:szCs w:val="32"/>
        </w:rPr>
        <w:t>х задач в группах детского сада</w:t>
      </w:r>
      <w:r>
        <w:rPr>
          <w:sz w:val="32"/>
          <w:szCs w:val="32"/>
        </w:rPr>
        <w:t>»</w:t>
      </w:r>
      <w:proofErr w:type="gramStart"/>
      <w:r w:rsidR="00E11DB5">
        <w:rPr>
          <w:sz w:val="32"/>
          <w:szCs w:val="32"/>
        </w:rPr>
        <w:t>.</w:t>
      </w:r>
      <w:proofErr w:type="gramEnd"/>
      <w:r w:rsidR="00E11DB5">
        <w:rPr>
          <w:sz w:val="32"/>
          <w:szCs w:val="32"/>
        </w:rPr>
        <w:t xml:space="preserve">  В</w:t>
      </w:r>
      <w:r>
        <w:rPr>
          <w:sz w:val="32"/>
          <w:szCs w:val="32"/>
        </w:rPr>
        <w:t xml:space="preserve">оспитателя ГБДОУ детский сад №5 </w:t>
      </w:r>
      <w:proofErr w:type="spellStart"/>
      <w:r>
        <w:rPr>
          <w:sz w:val="32"/>
          <w:szCs w:val="32"/>
        </w:rPr>
        <w:t>Шакшановой</w:t>
      </w:r>
      <w:proofErr w:type="spellEnd"/>
      <w:r>
        <w:rPr>
          <w:sz w:val="32"/>
          <w:szCs w:val="32"/>
        </w:rPr>
        <w:t xml:space="preserve"> Елены Викторовны                             </w:t>
      </w:r>
    </w:p>
    <w:p w:rsidR="008F1940" w:rsidRDefault="008F1940">
      <w:pPr>
        <w:rPr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843"/>
        <w:gridCol w:w="3969"/>
        <w:gridCol w:w="4785"/>
      </w:tblGrid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МЕСЯЦ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ТЕМА</w:t>
            </w:r>
          </w:p>
        </w:tc>
        <w:tc>
          <w:tcPr>
            <w:tcW w:w="4785" w:type="dxa"/>
          </w:tcPr>
          <w:p w:rsidR="008F1940" w:rsidRPr="008266A3" w:rsidRDefault="008266A3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ЦЕЛИ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СЕНТЯБРЬ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Возможности использования бумаги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в творчестве детей.</w:t>
            </w:r>
          </w:p>
        </w:tc>
        <w:tc>
          <w:tcPr>
            <w:tcW w:w="4785" w:type="dxa"/>
          </w:tcPr>
          <w:p w:rsidR="008F1940" w:rsidRPr="008266A3" w:rsidRDefault="008266A3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Знакомство воспитателей с основными правилами организации рабочего места ребенка. Использование различных видов бумаги в рамках программы «</w:t>
            </w:r>
            <w:r>
              <w:rPr>
                <w:sz w:val="26"/>
                <w:szCs w:val="32"/>
              </w:rPr>
              <w:t>Д</w:t>
            </w:r>
            <w:r w:rsidRPr="008266A3">
              <w:rPr>
                <w:sz w:val="26"/>
                <w:szCs w:val="32"/>
              </w:rPr>
              <w:t>етство».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ОКТЯБРЬ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Использование 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природного материала.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</w:p>
        </w:tc>
        <w:tc>
          <w:tcPr>
            <w:tcW w:w="4785" w:type="dxa"/>
          </w:tcPr>
          <w:p w:rsidR="008F1940" w:rsidRPr="008266A3" w:rsidRDefault="00D2607D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Знакомство</w:t>
            </w:r>
            <w:r w:rsidR="008266A3" w:rsidRPr="008266A3">
              <w:rPr>
                <w:sz w:val="26"/>
                <w:szCs w:val="32"/>
              </w:rPr>
              <w:t xml:space="preserve"> воспитателей с возможностями использования природного материала в различных видах художественного творчества детей.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НОЯБРЬ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Использование 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бросового материала.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</w:p>
        </w:tc>
        <w:tc>
          <w:tcPr>
            <w:tcW w:w="4785" w:type="dxa"/>
          </w:tcPr>
          <w:p w:rsidR="008F1940" w:rsidRPr="008266A3" w:rsidRDefault="008266A3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Знакомство воспитателей с возможностями создания скульптур малых форм из бросового материала.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ДЕКАБРЬ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Использование 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различных материалов 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в создании работ новогодней тематики.</w:t>
            </w:r>
          </w:p>
        </w:tc>
        <w:tc>
          <w:tcPr>
            <w:tcW w:w="4785" w:type="dxa"/>
          </w:tcPr>
          <w:p w:rsidR="008F1940" w:rsidRPr="008266A3" w:rsidRDefault="008266A3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 Дать возможность воспитателям создать композиции из предложенного материала с ориентацией на возможности детей.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ЯНВАРЬ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Использование 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сыпучих материалов.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</w:p>
        </w:tc>
        <w:tc>
          <w:tcPr>
            <w:tcW w:w="4785" w:type="dxa"/>
          </w:tcPr>
          <w:p w:rsidR="008F1940" w:rsidRPr="008266A3" w:rsidRDefault="008266A3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Познакомить воспитателей с художественными возможностями сыпучих материалов.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ФЕВРАЛЬ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Использование 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оригами в создании 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тематических работ.</w:t>
            </w:r>
          </w:p>
        </w:tc>
        <w:tc>
          <w:tcPr>
            <w:tcW w:w="4785" w:type="dxa"/>
          </w:tcPr>
          <w:p w:rsidR="008F1940" w:rsidRPr="008266A3" w:rsidRDefault="008266A3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Познакомить воспитател</w:t>
            </w:r>
            <w:r w:rsidR="00654A92">
              <w:rPr>
                <w:sz w:val="26"/>
                <w:szCs w:val="32"/>
              </w:rPr>
              <w:t>ей с  прост</w:t>
            </w:r>
            <w:r w:rsidR="00C05FC0">
              <w:rPr>
                <w:sz w:val="26"/>
                <w:szCs w:val="32"/>
              </w:rPr>
              <w:t>ейшими  видами  оригами  и  использование  их  в  работе  с  детьми.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МАРТ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Использование </w:t>
            </w:r>
          </w:p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различных</w:t>
            </w:r>
            <w:r w:rsidR="00C05FC0">
              <w:rPr>
                <w:sz w:val="26"/>
                <w:szCs w:val="32"/>
              </w:rPr>
              <w:t xml:space="preserve"> материалов в создании весенних</w:t>
            </w:r>
            <w:r w:rsidRPr="008266A3">
              <w:rPr>
                <w:sz w:val="26"/>
                <w:szCs w:val="32"/>
              </w:rPr>
              <w:t xml:space="preserve"> работ.</w:t>
            </w:r>
          </w:p>
        </w:tc>
        <w:tc>
          <w:tcPr>
            <w:tcW w:w="4785" w:type="dxa"/>
          </w:tcPr>
          <w:p w:rsidR="008F1940" w:rsidRPr="008266A3" w:rsidRDefault="00654A92">
            <w:pPr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Познакомить воспитателей с возможностями использования различных материалов для создания весенних работ.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АПРЕЛЬ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 xml:space="preserve">Использование </w:t>
            </w:r>
          </w:p>
          <w:p w:rsidR="008F1940" w:rsidRPr="008266A3" w:rsidRDefault="008266A3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ткани в т</w:t>
            </w:r>
            <w:r w:rsidR="008F1940" w:rsidRPr="008266A3">
              <w:rPr>
                <w:sz w:val="26"/>
                <w:szCs w:val="32"/>
              </w:rPr>
              <w:t>ворчестве детей.</w:t>
            </w:r>
          </w:p>
        </w:tc>
        <w:tc>
          <w:tcPr>
            <w:tcW w:w="4785" w:type="dxa"/>
          </w:tcPr>
          <w:p w:rsidR="008F1940" w:rsidRPr="008266A3" w:rsidRDefault="00654A92">
            <w:pPr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Познакомить воспитателей с возможностями  ткани в реализации задач программы «Детство».</w:t>
            </w:r>
          </w:p>
        </w:tc>
      </w:tr>
      <w:tr w:rsidR="008F1940" w:rsidRPr="008266A3" w:rsidTr="008F1940">
        <w:tc>
          <w:tcPr>
            <w:tcW w:w="1843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МАЙ</w:t>
            </w:r>
          </w:p>
        </w:tc>
        <w:tc>
          <w:tcPr>
            <w:tcW w:w="3969" w:type="dxa"/>
          </w:tcPr>
          <w:p w:rsidR="008F1940" w:rsidRPr="008266A3" w:rsidRDefault="008F1940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Совместное с детьми создание атрибутов к сюжетно – ролевым играм и театрализации.</w:t>
            </w:r>
          </w:p>
        </w:tc>
        <w:tc>
          <w:tcPr>
            <w:tcW w:w="4785" w:type="dxa"/>
          </w:tcPr>
          <w:p w:rsidR="008F1940" w:rsidRPr="008266A3" w:rsidRDefault="008266A3">
            <w:pPr>
              <w:rPr>
                <w:sz w:val="26"/>
                <w:szCs w:val="32"/>
              </w:rPr>
            </w:pPr>
            <w:r w:rsidRPr="008266A3">
              <w:rPr>
                <w:sz w:val="26"/>
                <w:szCs w:val="32"/>
              </w:rPr>
              <w:t>Познакомить воспитателей с возможностями использования различных мате</w:t>
            </w:r>
            <w:r w:rsidR="00654A92">
              <w:rPr>
                <w:sz w:val="26"/>
                <w:szCs w:val="32"/>
              </w:rPr>
              <w:t>риалов в создании атрибутов к ра</w:t>
            </w:r>
            <w:r w:rsidRPr="008266A3">
              <w:rPr>
                <w:sz w:val="26"/>
                <w:szCs w:val="32"/>
              </w:rPr>
              <w:t>зличным играм.</w:t>
            </w:r>
          </w:p>
        </w:tc>
      </w:tr>
    </w:tbl>
    <w:p w:rsidR="008F1940" w:rsidRPr="00606178" w:rsidRDefault="009B4F4D">
      <w:pPr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 w:rsidR="00606178">
        <w:rPr>
          <w:sz w:val="20"/>
          <w:szCs w:val="20"/>
        </w:rPr>
        <w:t>ЛИСТ 1</w:t>
      </w:r>
    </w:p>
    <w:p w:rsidR="008266A3" w:rsidRDefault="008266A3">
      <w:pPr>
        <w:rPr>
          <w:sz w:val="32"/>
          <w:szCs w:val="32"/>
        </w:rPr>
      </w:pPr>
    </w:p>
    <w:p w:rsidR="008F1940" w:rsidRPr="005429B9" w:rsidRDefault="00654A92" w:rsidP="005429B9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ПЛАН  БЕСЕДЫ-ПРАКТИКУМ</w:t>
      </w:r>
      <w:r w:rsidR="008266A3" w:rsidRPr="005429B9">
        <w:rPr>
          <w:sz w:val="36"/>
          <w:szCs w:val="36"/>
        </w:rPr>
        <w:t xml:space="preserve">  НА  ТЕМУ  В</w:t>
      </w:r>
      <w:r>
        <w:rPr>
          <w:sz w:val="36"/>
          <w:szCs w:val="36"/>
        </w:rPr>
        <w:t>О</w:t>
      </w:r>
      <w:r w:rsidR="008266A3" w:rsidRPr="005429B9">
        <w:rPr>
          <w:sz w:val="36"/>
          <w:szCs w:val="36"/>
        </w:rPr>
        <w:t>ЗМОЖНОСТИ  ИСПОЛЬЗОВАНИЯ БУМАГИ  В  ТВОРЧЕСТВЕ  ДЕТЕЙ.</w:t>
      </w:r>
    </w:p>
    <w:p w:rsidR="008266A3" w:rsidRDefault="008266A3" w:rsidP="008266A3">
      <w:pPr>
        <w:pStyle w:val="a4"/>
        <w:rPr>
          <w:sz w:val="28"/>
          <w:szCs w:val="28"/>
        </w:rPr>
      </w:pPr>
    </w:p>
    <w:p w:rsidR="008266A3" w:rsidRPr="005429B9" w:rsidRDefault="008266A3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>ЦЕЛЬ:  Знакомство воспитателей с основными правилами организации рабочего места ребенка. Использование различных видов бумаги в рамках программы «Детство».</w:t>
      </w:r>
    </w:p>
    <w:p w:rsidR="008266A3" w:rsidRPr="005429B9" w:rsidRDefault="008266A3" w:rsidP="008266A3">
      <w:pPr>
        <w:pStyle w:val="a4"/>
        <w:rPr>
          <w:sz w:val="36"/>
          <w:szCs w:val="36"/>
        </w:rPr>
      </w:pPr>
    </w:p>
    <w:p w:rsidR="005429B9" w:rsidRPr="005429B9" w:rsidRDefault="00D2607D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>МАТЕРИАЛЫ: цветная бумага, цветная бумага двухсторонняя, пергамент, калька, цветной картон, ватман, бумага для оригами, рифленая бумага, рифленый картон, салфетки цветные, гофрированная бумага, клеенчатая скатерть, кл</w:t>
      </w:r>
      <w:r>
        <w:rPr>
          <w:sz w:val="36"/>
          <w:szCs w:val="36"/>
        </w:rPr>
        <w:t>и</w:t>
      </w:r>
      <w:r w:rsidRPr="005429B9">
        <w:rPr>
          <w:sz w:val="36"/>
          <w:szCs w:val="36"/>
        </w:rPr>
        <w:t>еночки под клей, клейстер, салфетки и</w:t>
      </w:r>
      <w:r>
        <w:rPr>
          <w:sz w:val="36"/>
          <w:szCs w:val="36"/>
        </w:rPr>
        <w:t>ли тряпочки, кисточки для клея, бан</w:t>
      </w:r>
      <w:r w:rsidRPr="005429B9">
        <w:rPr>
          <w:sz w:val="36"/>
          <w:szCs w:val="36"/>
        </w:rPr>
        <w:t>очки для клея, подносики, ножницы, простые карандаши, ластик.</w:t>
      </w:r>
    </w:p>
    <w:p w:rsidR="005429B9" w:rsidRPr="005429B9" w:rsidRDefault="005429B9" w:rsidP="008266A3">
      <w:pPr>
        <w:pStyle w:val="a4"/>
        <w:rPr>
          <w:sz w:val="36"/>
          <w:szCs w:val="36"/>
        </w:rPr>
      </w:pPr>
    </w:p>
    <w:p w:rsidR="005429B9" w:rsidRPr="005429B9" w:rsidRDefault="005429B9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>МАТЕРИАЛ  ДЛЯ  ПОКАЗА:  готовые  работы, книги.</w:t>
      </w:r>
    </w:p>
    <w:p w:rsidR="005429B9" w:rsidRPr="005429B9" w:rsidRDefault="005429B9" w:rsidP="008266A3">
      <w:pPr>
        <w:pStyle w:val="a4"/>
        <w:rPr>
          <w:sz w:val="36"/>
          <w:szCs w:val="36"/>
        </w:rPr>
      </w:pPr>
    </w:p>
    <w:p w:rsidR="005429B9" w:rsidRPr="005429B9" w:rsidRDefault="005429B9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 xml:space="preserve">ХОД  БЕСЕДЫ: </w:t>
      </w:r>
    </w:p>
    <w:p w:rsidR="005429B9" w:rsidRPr="005429B9" w:rsidRDefault="005429B9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>- показать и назвать все виды представленной бумаги. Отобрать самые распространенные.</w:t>
      </w:r>
    </w:p>
    <w:p w:rsidR="005429B9" w:rsidRPr="005429B9" w:rsidRDefault="005429B9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>- показать и объяснить организацию рабочего места ребенка.</w:t>
      </w:r>
    </w:p>
    <w:p w:rsidR="005429B9" w:rsidRPr="005429B9" w:rsidRDefault="005429B9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>-поговорить о выборе темы для творческого задания.</w:t>
      </w:r>
    </w:p>
    <w:p w:rsidR="005429B9" w:rsidRPr="005429B9" w:rsidRDefault="005429B9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>-примерный ход творческого процесса с учетом возраста детей</w:t>
      </w:r>
      <w:r>
        <w:rPr>
          <w:sz w:val="36"/>
          <w:szCs w:val="36"/>
        </w:rPr>
        <w:t>,</w:t>
      </w:r>
      <w:r w:rsidRPr="005429B9">
        <w:rPr>
          <w:sz w:val="36"/>
          <w:szCs w:val="36"/>
        </w:rPr>
        <w:t xml:space="preserve"> их возможностей и задач программы «детство».</w:t>
      </w:r>
    </w:p>
    <w:p w:rsidR="008266A3" w:rsidRDefault="005429B9" w:rsidP="008266A3">
      <w:pPr>
        <w:pStyle w:val="a4"/>
        <w:rPr>
          <w:sz w:val="36"/>
          <w:szCs w:val="36"/>
        </w:rPr>
      </w:pPr>
      <w:r w:rsidRPr="005429B9">
        <w:rPr>
          <w:sz w:val="36"/>
          <w:szCs w:val="36"/>
        </w:rPr>
        <w:t xml:space="preserve">- практическое использование гофрированной бумаги и цветных салфеток для выполнения аппликаций по теме «птицы». </w:t>
      </w:r>
    </w:p>
    <w:p w:rsidR="005429B9" w:rsidRPr="00606178" w:rsidRDefault="00606178" w:rsidP="008266A3">
      <w:pPr>
        <w:pStyle w:val="a4"/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             </w:t>
      </w:r>
      <w:r>
        <w:rPr>
          <w:sz w:val="20"/>
          <w:szCs w:val="20"/>
        </w:rPr>
        <w:t>ЛИСТ  2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</w:p>
    <w:p w:rsidR="005429B9" w:rsidRPr="00654A92" w:rsidRDefault="005429B9" w:rsidP="008266A3">
      <w:pPr>
        <w:pStyle w:val="a4"/>
        <w:rPr>
          <w:sz w:val="32"/>
          <w:szCs w:val="32"/>
        </w:rPr>
      </w:pPr>
    </w:p>
    <w:p w:rsidR="005429B9" w:rsidRPr="00654A92" w:rsidRDefault="005429B9" w:rsidP="008266A3">
      <w:pPr>
        <w:pStyle w:val="a4"/>
        <w:rPr>
          <w:sz w:val="32"/>
          <w:szCs w:val="32"/>
        </w:rPr>
      </w:pPr>
    </w:p>
    <w:p w:rsidR="005429B9" w:rsidRPr="00654A92" w:rsidRDefault="005429B9" w:rsidP="008266A3">
      <w:pPr>
        <w:pStyle w:val="a4"/>
        <w:rPr>
          <w:sz w:val="32"/>
          <w:szCs w:val="32"/>
        </w:rPr>
      </w:pPr>
    </w:p>
    <w:p w:rsidR="005429B9" w:rsidRPr="00654A92" w:rsidRDefault="00654A92" w:rsidP="008266A3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ПЛАН  ПРАКТИКУМА</w:t>
      </w:r>
      <w:r w:rsidR="005429B9" w:rsidRPr="00654A92">
        <w:rPr>
          <w:b/>
          <w:sz w:val="32"/>
          <w:szCs w:val="32"/>
        </w:rPr>
        <w:t xml:space="preserve">  ПО  ТЕМЕ</w:t>
      </w:r>
      <w:r>
        <w:rPr>
          <w:b/>
          <w:sz w:val="32"/>
          <w:szCs w:val="32"/>
        </w:rPr>
        <w:t>:</w:t>
      </w:r>
      <w:r w:rsidR="005429B9" w:rsidRPr="00654A92">
        <w:rPr>
          <w:b/>
          <w:sz w:val="32"/>
          <w:szCs w:val="32"/>
        </w:rPr>
        <w:t xml:space="preserve">  ИСПОЛЬЗОВАНИЕ  ПРИРОДНОГО  МАТЕРИАЛА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b/>
          <w:sz w:val="32"/>
          <w:szCs w:val="32"/>
        </w:rPr>
        <w:t>ЦЕЛЬ</w:t>
      </w:r>
      <w:r w:rsidRPr="00654A92">
        <w:rPr>
          <w:sz w:val="32"/>
          <w:szCs w:val="32"/>
        </w:rPr>
        <w:t>: знакомство воспитателей с возможностями использования природного материала  в  различных  видах художественного  творчества  детей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</w:p>
    <w:p w:rsidR="005429B9" w:rsidRPr="00654A92" w:rsidRDefault="00D2607D" w:rsidP="008266A3">
      <w:pPr>
        <w:pStyle w:val="a4"/>
        <w:rPr>
          <w:sz w:val="32"/>
          <w:szCs w:val="32"/>
        </w:rPr>
      </w:pPr>
      <w:r w:rsidRPr="00654A92">
        <w:rPr>
          <w:b/>
          <w:sz w:val="32"/>
          <w:szCs w:val="32"/>
        </w:rPr>
        <w:t>МАТЕРИАЛ</w:t>
      </w:r>
      <w:r w:rsidRPr="00654A92">
        <w:rPr>
          <w:sz w:val="32"/>
          <w:szCs w:val="32"/>
        </w:rPr>
        <w:t>: желуди, шишки, каштаны, скорлупа грецких орехов, фисташек, свежие и засушенные листья различных растений, бобы, фасоль, греча, чечевица, кукуруза, сем</w:t>
      </w:r>
      <w:r>
        <w:rPr>
          <w:sz w:val="32"/>
          <w:szCs w:val="32"/>
        </w:rPr>
        <w:t>ена клена, ясеня, подсолнуха, ар</w:t>
      </w:r>
      <w:r w:rsidRPr="00654A92">
        <w:rPr>
          <w:sz w:val="32"/>
          <w:szCs w:val="32"/>
        </w:rPr>
        <w:t>буза, тыквы, дыни, картон, бумажные тарелки, пластмассовые крышки большого формата,</w:t>
      </w:r>
      <w:r>
        <w:rPr>
          <w:sz w:val="32"/>
          <w:szCs w:val="32"/>
        </w:rPr>
        <w:t xml:space="preserve"> </w:t>
      </w:r>
      <w:r w:rsidRPr="00654A92">
        <w:rPr>
          <w:sz w:val="32"/>
          <w:szCs w:val="32"/>
        </w:rPr>
        <w:t>пластмассовые бутылочки, коробочный картон, клейстер, пластилин, зубные палочки, спички, природные палочки, клеенчатая скатерть, клееночки для клея, баночки для клея, подносики, доски для пластилина, шило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b/>
          <w:sz w:val="32"/>
          <w:szCs w:val="32"/>
        </w:rPr>
        <w:t>НАГЛЯДНЫЙ МАТЕРИАЛ</w:t>
      </w:r>
      <w:r w:rsidRPr="00654A92">
        <w:rPr>
          <w:sz w:val="32"/>
          <w:szCs w:val="32"/>
        </w:rPr>
        <w:t>: готовые работы, фотографии, книги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b/>
          <w:sz w:val="32"/>
          <w:szCs w:val="32"/>
        </w:rPr>
        <w:t>ХОД  ПРАКТИКУМА</w:t>
      </w:r>
      <w:r w:rsidRPr="00654A92">
        <w:rPr>
          <w:sz w:val="32"/>
          <w:szCs w:val="32"/>
        </w:rPr>
        <w:t>: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- показ природного материала, обсуждение его применения в художественном творчестве детей в рамках программы «детство»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- применение природного материала в аппликации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Показать и объяснить организацию рабочего места ребенка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- применение природного материала в лепке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Показать и объяснить организацию рабочего места ребенка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- применение природного материала в конструировании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Показать и объяснить организацию рабочего места ребенка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-поговорить о выборе темы художественного задания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 xml:space="preserve">Оговорить важность </w:t>
      </w:r>
      <w:r w:rsidR="00D2607D" w:rsidRPr="00654A92">
        <w:rPr>
          <w:sz w:val="32"/>
          <w:szCs w:val="32"/>
        </w:rPr>
        <w:t>предварительной</w:t>
      </w:r>
      <w:r w:rsidRPr="00654A92">
        <w:rPr>
          <w:sz w:val="32"/>
          <w:szCs w:val="32"/>
        </w:rPr>
        <w:t xml:space="preserve"> подготовки воспитателя к проведению творческой работы с детьми.</w:t>
      </w:r>
    </w:p>
    <w:p w:rsidR="005429B9" w:rsidRPr="00654A92" w:rsidRDefault="005429B9" w:rsidP="008266A3">
      <w:pPr>
        <w:pStyle w:val="a4"/>
        <w:rPr>
          <w:sz w:val="32"/>
          <w:szCs w:val="32"/>
        </w:rPr>
      </w:pPr>
      <w:r w:rsidRPr="00654A92">
        <w:rPr>
          <w:sz w:val="32"/>
          <w:szCs w:val="32"/>
        </w:rPr>
        <w:t>- примерный ход творческого процесса с учетом возраста детей, их возможностей и задач программы «детство».</w:t>
      </w:r>
    </w:p>
    <w:p w:rsidR="005429B9" w:rsidRPr="00606178" w:rsidRDefault="005429B9" w:rsidP="008266A3">
      <w:pPr>
        <w:pStyle w:val="a4"/>
        <w:rPr>
          <w:sz w:val="20"/>
          <w:szCs w:val="20"/>
        </w:rPr>
      </w:pPr>
      <w:r w:rsidRPr="00654A92">
        <w:rPr>
          <w:sz w:val="32"/>
          <w:szCs w:val="32"/>
        </w:rPr>
        <w:t xml:space="preserve">- практическое использование природного материала для выполнения  </w:t>
      </w:r>
      <w:r w:rsidR="00D2607D" w:rsidRPr="00654A92">
        <w:rPr>
          <w:sz w:val="32"/>
          <w:szCs w:val="32"/>
        </w:rPr>
        <w:t>аппликации</w:t>
      </w:r>
      <w:r w:rsidRPr="00654A92">
        <w:rPr>
          <w:sz w:val="32"/>
          <w:szCs w:val="32"/>
        </w:rPr>
        <w:t xml:space="preserve">, лепки  и конструирования по теме «рыбка». </w:t>
      </w:r>
      <w:r w:rsidR="00606178">
        <w:rPr>
          <w:sz w:val="32"/>
          <w:szCs w:val="32"/>
        </w:rPr>
        <w:t xml:space="preserve">                                                                           </w:t>
      </w:r>
      <w:r w:rsidR="00606178">
        <w:rPr>
          <w:sz w:val="20"/>
          <w:szCs w:val="20"/>
        </w:rPr>
        <w:t>ЛИСТ  3</w:t>
      </w:r>
    </w:p>
    <w:p w:rsidR="008F1940" w:rsidRDefault="008F1940" w:rsidP="008F1940">
      <w:pPr>
        <w:pStyle w:val="a4"/>
        <w:rPr>
          <w:sz w:val="28"/>
          <w:szCs w:val="28"/>
        </w:rPr>
      </w:pPr>
    </w:p>
    <w:p w:rsidR="008F1940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ПЛАН  ПРАКТИКУМА</w:t>
      </w:r>
      <w:r w:rsidR="00BD32F3">
        <w:rPr>
          <w:sz w:val="36"/>
          <w:szCs w:val="36"/>
        </w:rPr>
        <w:t xml:space="preserve"> НА ТЕМУ</w:t>
      </w:r>
      <w:r>
        <w:rPr>
          <w:sz w:val="36"/>
          <w:szCs w:val="36"/>
        </w:rPr>
        <w:t>:</w:t>
      </w:r>
      <w:r w:rsidR="00BD32F3">
        <w:rPr>
          <w:sz w:val="36"/>
          <w:szCs w:val="36"/>
        </w:rPr>
        <w:t xml:space="preserve">  ИСПОЛЬЗОВАНИЕ  БРОСОВОГО  МАТЕРИАЛА.</w:t>
      </w: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ЦЕЛЬ: познакомить воспитателей  с возможностями создания скульптур малых форм  из бросового материала.</w:t>
      </w: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МАТЕРИАЛЫ: коробки небольшого размера, пластмассовые бутылочки небольшого размера, баночки из-под </w:t>
      </w:r>
      <w:r w:rsidR="00D2607D">
        <w:rPr>
          <w:sz w:val="36"/>
          <w:szCs w:val="36"/>
        </w:rPr>
        <w:t>йогуртов, кусочки</w:t>
      </w:r>
      <w:r>
        <w:rPr>
          <w:sz w:val="36"/>
          <w:szCs w:val="36"/>
        </w:rPr>
        <w:t xml:space="preserve"> лент, тесьмы, </w:t>
      </w:r>
      <w:r w:rsidR="00D2607D">
        <w:rPr>
          <w:sz w:val="36"/>
          <w:szCs w:val="36"/>
        </w:rPr>
        <w:t>ткани, оберточная</w:t>
      </w:r>
      <w:r>
        <w:rPr>
          <w:sz w:val="36"/>
          <w:szCs w:val="36"/>
        </w:rPr>
        <w:t xml:space="preserve"> бумага, фломастеры, карандаши, пуговицы, </w:t>
      </w:r>
      <w:r w:rsidR="00D2607D">
        <w:rPr>
          <w:sz w:val="36"/>
          <w:szCs w:val="36"/>
        </w:rPr>
        <w:t>бусины, нитки</w:t>
      </w:r>
      <w:r>
        <w:rPr>
          <w:sz w:val="36"/>
          <w:szCs w:val="36"/>
        </w:rPr>
        <w:t xml:space="preserve">, проволока, фантики, </w:t>
      </w:r>
      <w:r w:rsidR="00D2607D">
        <w:rPr>
          <w:sz w:val="36"/>
          <w:szCs w:val="36"/>
        </w:rPr>
        <w:t>контейнеры</w:t>
      </w:r>
      <w:r>
        <w:rPr>
          <w:sz w:val="36"/>
          <w:szCs w:val="36"/>
        </w:rPr>
        <w:t xml:space="preserve"> из-под конфет, </w:t>
      </w:r>
      <w:r w:rsidR="00D2607D">
        <w:rPr>
          <w:sz w:val="36"/>
          <w:szCs w:val="36"/>
        </w:rPr>
        <w:t>контейнеры</w:t>
      </w:r>
      <w:r>
        <w:rPr>
          <w:sz w:val="36"/>
          <w:szCs w:val="36"/>
        </w:rPr>
        <w:t xml:space="preserve"> из-под  киндер сюрприза, клей, пластилин, шило.</w:t>
      </w: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НАГЛЯДНЫЙ МАТЕРИАЛ: готовые работы, фотографии, книги.</w:t>
      </w: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ХОД  ПРАКТИКУМА:</w:t>
      </w: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дать возможность воспитателям рассмотреть наглядный материал.</w:t>
      </w: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обсудить с ними возможность создания поделок из того материала который представлен на практикуме.</w:t>
      </w: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обсудить с ними возможность создания детьми придуманной поделки.</w:t>
      </w: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- оговорить с воспитателями возможный ход творческого занятия, количества детей задействованных одновременно, какой материал необходимо подготовить воспитателю </w:t>
      </w:r>
      <w:r w:rsidR="00D2607D">
        <w:rPr>
          <w:sz w:val="36"/>
          <w:szCs w:val="36"/>
        </w:rPr>
        <w:t>заранее</w:t>
      </w:r>
      <w:r>
        <w:rPr>
          <w:sz w:val="36"/>
          <w:szCs w:val="36"/>
        </w:rPr>
        <w:t>, как организовать рабочий стол детей.</w:t>
      </w: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создание воспитателями придуманных поделок.</w:t>
      </w:r>
    </w:p>
    <w:p w:rsidR="00BD32F3" w:rsidRPr="00606178" w:rsidRDefault="00606178" w:rsidP="008F1940">
      <w:pPr>
        <w:pStyle w:val="a4"/>
        <w:rPr>
          <w:sz w:val="20"/>
          <w:szCs w:val="20"/>
        </w:rPr>
      </w:pPr>
      <w:r>
        <w:rPr>
          <w:sz w:val="36"/>
          <w:szCs w:val="36"/>
        </w:rPr>
        <w:t xml:space="preserve">                                                                              </w:t>
      </w:r>
      <w:r>
        <w:rPr>
          <w:sz w:val="20"/>
          <w:szCs w:val="20"/>
        </w:rPr>
        <w:t>ЛИСТ  4</w:t>
      </w: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C05FC0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ЛАН  </w:t>
      </w:r>
      <w:r w:rsidR="00654A92">
        <w:rPr>
          <w:sz w:val="36"/>
          <w:szCs w:val="36"/>
        </w:rPr>
        <w:t xml:space="preserve"> ПРАКТИКУМА</w:t>
      </w:r>
      <w:r>
        <w:rPr>
          <w:sz w:val="36"/>
          <w:szCs w:val="36"/>
        </w:rPr>
        <w:t xml:space="preserve">  НА  ТЕМУ</w:t>
      </w:r>
      <w:r w:rsidR="00654A92">
        <w:rPr>
          <w:sz w:val="36"/>
          <w:szCs w:val="36"/>
        </w:rPr>
        <w:t>:</w:t>
      </w:r>
      <w:r>
        <w:rPr>
          <w:sz w:val="36"/>
          <w:szCs w:val="36"/>
        </w:rPr>
        <w:t xml:space="preserve">  </w:t>
      </w:r>
      <w:r w:rsidR="00BD32F3">
        <w:rPr>
          <w:sz w:val="36"/>
          <w:szCs w:val="36"/>
        </w:rPr>
        <w:t xml:space="preserve"> ИСПОЛЬЗОВАНИЕ  РАЗЛИЧНЫХ  МАТЕРИАЛОВ  В  СОЗДАНИИ  РАБОТ  НОВОГОДНЕЙ ТЕМАТИКИ.</w:t>
      </w:r>
    </w:p>
    <w:p w:rsidR="00BD32F3" w:rsidRDefault="00BD32F3" w:rsidP="008F1940">
      <w:pPr>
        <w:pStyle w:val="a4"/>
        <w:rPr>
          <w:sz w:val="36"/>
          <w:szCs w:val="36"/>
        </w:rPr>
      </w:pPr>
    </w:p>
    <w:p w:rsidR="00BD32F3" w:rsidRDefault="00BD32F3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ЦЕЛЬ: </w:t>
      </w:r>
      <w:r w:rsidR="00510EB8">
        <w:rPr>
          <w:sz w:val="36"/>
          <w:szCs w:val="36"/>
        </w:rPr>
        <w:t xml:space="preserve"> дать возможность воспи</w:t>
      </w:r>
      <w:r w:rsidR="00654A92">
        <w:rPr>
          <w:sz w:val="36"/>
          <w:szCs w:val="36"/>
        </w:rPr>
        <w:t xml:space="preserve">тателям  создать композиции из </w:t>
      </w:r>
      <w:r w:rsidR="00510EB8">
        <w:rPr>
          <w:sz w:val="36"/>
          <w:szCs w:val="36"/>
        </w:rPr>
        <w:t>п</w:t>
      </w:r>
      <w:r w:rsidR="00654A92">
        <w:rPr>
          <w:sz w:val="36"/>
          <w:szCs w:val="36"/>
        </w:rPr>
        <w:t>р</w:t>
      </w:r>
      <w:r w:rsidR="00510EB8">
        <w:rPr>
          <w:sz w:val="36"/>
          <w:szCs w:val="36"/>
        </w:rPr>
        <w:t>едложенного материала с ориентацией на возможности детей.</w:t>
      </w: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МАТЕРИАЛ: цветная двухсторо</w:t>
      </w:r>
      <w:r w:rsidR="00654A92">
        <w:rPr>
          <w:sz w:val="36"/>
          <w:szCs w:val="36"/>
        </w:rPr>
        <w:t>н</w:t>
      </w:r>
      <w:r>
        <w:rPr>
          <w:sz w:val="36"/>
          <w:szCs w:val="36"/>
        </w:rPr>
        <w:t xml:space="preserve">няя </w:t>
      </w:r>
      <w:r w:rsidR="00D2607D">
        <w:rPr>
          <w:sz w:val="36"/>
          <w:szCs w:val="36"/>
        </w:rPr>
        <w:t>бумага, цветной</w:t>
      </w:r>
      <w:r>
        <w:rPr>
          <w:sz w:val="36"/>
          <w:szCs w:val="36"/>
        </w:rPr>
        <w:t xml:space="preserve"> картон, материалы принесенные воспитателями, клей, оборудование для организации работы.</w:t>
      </w: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НАГЛЯДНЫЙ МАТЕРИАЛ: книги, фотографии.</w:t>
      </w: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ХОД ПРАКТИКУМА:</w:t>
      </w:r>
    </w:p>
    <w:p w:rsidR="00510EB8" w:rsidRDefault="00510EB8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поговорить о создании новогодних работ на примере снеговика.</w:t>
      </w:r>
    </w:p>
    <w:p w:rsidR="00510EB8" w:rsidRDefault="00510EB8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поговорить о вырезании и склеивании гирлянд.</w:t>
      </w:r>
    </w:p>
    <w:p w:rsidR="00510EB8" w:rsidRPr="00606178" w:rsidRDefault="00510EB8" w:rsidP="008F1940">
      <w:pPr>
        <w:pStyle w:val="a4"/>
        <w:rPr>
          <w:sz w:val="20"/>
          <w:szCs w:val="20"/>
        </w:rPr>
      </w:pPr>
      <w:r>
        <w:rPr>
          <w:sz w:val="36"/>
          <w:szCs w:val="36"/>
        </w:rPr>
        <w:t>- предложить воспитателям придумать и создать новогодние открытки с учетом возможностей детей их групп.</w:t>
      </w:r>
      <w:r w:rsidR="00606178">
        <w:rPr>
          <w:sz w:val="36"/>
          <w:szCs w:val="36"/>
        </w:rPr>
        <w:t xml:space="preserve">                                                                 </w:t>
      </w:r>
      <w:r w:rsidR="00606178">
        <w:rPr>
          <w:sz w:val="20"/>
          <w:szCs w:val="20"/>
        </w:rPr>
        <w:t>ЛИСТ  5</w:t>
      </w: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C05FC0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ЛАН  </w:t>
      </w:r>
      <w:r w:rsidR="00510EB8">
        <w:rPr>
          <w:sz w:val="36"/>
          <w:szCs w:val="36"/>
        </w:rPr>
        <w:t xml:space="preserve"> БЕСЕДЫ </w:t>
      </w:r>
      <w:r w:rsidR="00654A92">
        <w:rPr>
          <w:sz w:val="36"/>
          <w:szCs w:val="36"/>
        </w:rPr>
        <w:t>–ПРАКТИКУМА</w:t>
      </w:r>
      <w:r>
        <w:rPr>
          <w:sz w:val="36"/>
          <w:szCs w:val="36"/>
        </w:rPr>
        <w:t xml:space="preserve">  НА  ТЕМУ</w:t>
      </w:r>
      <w:r w:rsidR="00654A92">
        <w:rPr>
          <w:sz w:val="36"/>
          <w:szCs w:val="36"/>
        </w:rPr>
        <w:t>:</w:t>
      </w:r>
      <w:r>
        <w:rPr>
          <w:sz w:val="36"/>
          <w:szCs w:val="36"/>
        </w:rPr>
        <w:t xml:space="preserve">  </w:t>
      </w:r>
      <w:r w:rsidR="00654A92">
        <w:rPr>
          <w:sz w:val="36"/>
          <w:szCs w:val="36"/>
        </w:rPr>
        <w:t xml:space="preserve"> ИСПОЛЬЗОВАНИЕ СЫП</w:t>
      </w:r>
      <w:r w:rsidR="00510EB8">
        <w:rPr>
          <w:sz w:val="36"/>
          <w:szCs w:val="36"/>
        </w:rPr>
        <w:t>УЧИХ МАТЕРИАЛОВ.</w:t>
      </w:r>
    </w:p>
    <w:p w:rsidR="00510EB8" w:rsidRDefault="00510EB8" w:rsidP="008F1940">
      <w:pPr>
        <w:pStyle w:val="a4"/>
        <w:rPr>
          <w:sz w:val="36"/>
          <w:szCs w:val="36"/>
        </w:rPr>
      </w:pPr>
    </w:p>
    <w:p w:rsidR="00510EB8" w:rsidRDefault="00510EB8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ЦЕЛЬ: </w:t>
      </w:r>
      <w:r w:rsidR="00960F40">
        <w:rPr>
          <w:sz w:val="36"/>
          <w:szCs w:val="36"/>
        </w:rPr>
        <w:t>познакомить  во</w:t>
      </w:r>
      <w:r w:rsidR="00C05FC0">
        <w:rPr>
          <w:sz w:val="36"/>
          <w:szCs w:val="36"/>
        </w:rPr>
        <w:t>спитателей  с  художественными  возможностями  сыпучих  материалов.</w:t>
      </w: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МАТЕРИАЛ:  различные  крупы,  шерстяные  нитки,  песок,  бисер,  картон,  клей,  ножницы,  оборудование  для  организации  работы.</w:t>
      </w: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НАГЛЯДНЫЙ  МАТЕРИАЛ:  поделки  и  панно</w:t>
      </w:r>
      <w:r w:rsidR="00654A92">
        <w:rPr>
          <w:sz w:val="36"/>
          <w:szCs w:val="36"/>
        </w:rPr>
        <w:t>,</w:t>
      </w:r>
      <w:r>
        <w:rPr>
          <w:sz w:val="36"/>
          <w:szCs w:val="36"/>
        </w:rPr>
        <w:t xml:space="preserve">  выполненные  с  применением  различных  сыпучих  материалов.</w:t>
      </w: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ХОД  ПРАКТИКУМА:</w:t>
      </w:r>
    </w:p>
    <w:p w:rsidR="00960F40" w:rsidRDefault="00960F40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ра</w:t>
      </w:r>
      <w:r w:rsidR="00654A92">
        <w:rPr>
          <w:sz w:val="36"/>
          <w:szCs w:val="36"/>
        </w:rPr>
        <w:t>с</w:t>
      </w:r>
      <w:r>
        <w:rPr>
          <w:sz w:val="36"/>
          <w:szCs w:val="36"/>
        </w:rPr>
        <w:t>сматривание  наглядного  материала  и  обсуждение  выполнения  того  или  иного  образа  при  помощи  других  выразительных  средств.</w:t>
      </w:r>
    </w:p>
    <w:p w:rsidR="00960F40" w:rsidRDefault="00960F40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обсуждение  возможностей  сыпучих  материалов</w:t>
      </w:r>
      <w:r w:rsidR="00654A92">
        <w:rPr>
          <w:sz w:val="36"/>
          <w:szCs w:val="36"/>
        </w:rPr>
        <w:t xml:space="preserve">  при  создании  различных образов.</w:t>
      </w:r>
    </w:p>
    <w:p w:rsidR="00960F40" w:rsidRDefault="00960F40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организация  рабочего  места  ребенка  и  техника  выполнения  творческой  работы  в  различных  возрастных  группах.</w:t>
      </w:r>
    </w:p>
    <w:p w:rsidR="00960F40" w:rsidRPr="00606178" w:rsidRDefault="00960F40" w:rsidP="008F1940">
      <w:pPr>
        <w:pStyle w:val="a4"/>
        <w:rPr>
          <w:sz w:val="20"/>
          <w:szCs w:val="20"/>
        </w:rPr>
      </w:pPr>
      <w:r>
        <w:rPr>
          <w:sz w:val="36"/>
          <w:szCs w:val="36"/>
        </w:rPr>
        <w:t>- выполнение  воспитателями поделки  по  их  замыслу.</w:t>
      </w:r>
      <w:r w:rsidR="00606178">
        <w:rPr>
          <w:sz w:val="20"/>
          <w:szCs w:val="20"/>
        </w:rPr>
        <w:t xml:space="preserve"> ЛИСТ  6</w:t>
      </w: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960F40" w:rsidRDefault="00960F40" w:rsidP="008F1940">
      <w:pPr>
        <w:pStyle w:val="a4"/>
        <w:rPr>
          <w:sz w:val="36"/>
          <w:szCs w:val="36"/>
        </w:rPr>
      </w:pPr>
    </w:p>
    <w:p w:rsidR="008F1940" w:rsidRDefault="00654A92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>ПЛАН  ПРАКТИКУМА</w:t>
      </w:r>
      <w:r w:rsidR="00C05FC0">
        <w:rPr>
          <w:sz w:val="36"/>
          <w:szCs w:val="36"/>
        </w:rPr>
        <w:t xml:space="preserve"> НА  ТЕМУ</w:t>
      </w:r>
      <w:r>
        <w:rPr>
          <w:sz w:val="36"/>
          <w:szCs w:val="36"/>
        </w:rPr>
        <w:t>:</w:t>
      </w:r>
      <w:r w:rsidR="00C05FC0">
        <w:rPr>
          <w:sz w:val="36"/>
          <w:szCs w:val="36"/>
        </w:rPr>
        <w:t xml:space="preserve">  </w:t>
      </w:r>
      <w:r w:rsidR="00960F40">
        <w:rPr>
          <w:sz w:val="36"/>
          <w:szCs w:val="36"/>
        </w:rPr>
        <w:t xml:space="preserve"> ИСПОЛЬЗОВАНИЕ  ОРИГАМИ  В  СОЗДАНИИ  ТЕМАТИЧЕСКИХ  РАБОТ.</w:t>
      </w:r>
    </w:p>
    <w:p w:rsidR="00960F40" w:rsidRDefault="00960F40" w:rsidP="008266A3">
      <w:pPr>
        <w:pStyle w:val="a4"/>
        <w:rPr>
          <w:sz w:val="36"/>
          <w:szCs w:val="36"/>
        </w:rPr>
      </w:pPr>
    </w:p>
    <w:p w:rsidR="00960F40" w:rsidRDefault="00960F40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ЦЕЛЬ:  знакомство  воспитателей  </w:t>
      </w:r>
      <w:r w:rsidR="00C05FC0">
        <w:rPr>
          <w:sz w:val="36"/>
          <w:szCs w:val="36"/>
        </w:rPr>
        <w:t>с  простейшими  видами  оригами  и  использование  их  в  работе  с  детьми.</w:t>
      </w:r>
    </w:p>
    <w:p w:rsidR="00960F40" w:rsidRDefault="00960F40" w:rsidP="008266A3">
      <w:pPr>
        <w:pStyle w:val="a4"/>
        <w:rPr>
          <w:sz w:val="36"/>
          <w:szCs w:val="36"/>
        </w:rPr>
      </w:pPr>
    </w:p>
    <w:p w:rsidR="00960F40" w:rsidRDefault="00960F40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>МАТЕРИАЛЫ:  простая  цветная  бумага  типа  «Карлсон»</w:t>
      </w:r>
      <w:r w:rsidR="00654A92">
        <w:rPr>
          <w:sz w:val="36"/>
          <w:szCs w:val="36"/>
        </w:rPr>
        <w:t>,  бумага  для  оригами,  двух</w:t>
      </w:r>
      <w:r>
        <w:rPr>
          <w:sz w:val="36"/>
          <w:szCs w:val="36"/>
        </w:rPr>
        <w:t xml:space="preserve">сторонняя  цветная  бумага,  ножницы,  клей,  картон, </w:t>
      </w:r>
      <w:r w:rsidR="00C05FC0">
        <w:rPr>
          <w:sz w:val="36"/>
          <w:szCs w:val="36"/>
        </w:rPr>
        <w:t xml:space="preserve"> цветные  карандаши,  фломастеры, </w:t>
      </w:r>
      <w:r>
        <w:rPr>
          <w:sz w:val="36"/>
          <w:szCs w:val="36"/>
        </w:rPr>
        <w:t xml:space="preserve"> оборудование  для  организации  работы.</w:t>
      </w:r>
    </w:p>
    <w:p w:rsidR="00960F40" w:rsidRDefault="00960F40" w:rsidP="008266A3">
      <w:pPr>
        <w:pStyle w:val="a4"/>
        <w:rPr>
          <w:sz w:val="36"/>
          <w:szCs w:val="36"/>
        </w:rPr>
      </w:pPr>
    </w:p>
    <w:p w:rsidR="00960F40" w:rsidRDefault="00960F40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>НАГЛЯДНЫЙ  МАТЕРИАЛ:  книги  по  оригами,  альбом  с  работами  и  схемами  их  выполнения.</w:t>
      </w:r>
    </w:p>
    <w:p w:rsidR="00960F40" w:rsidRDefault="00960F40" w:rsidP="008266A3">
      <w:pPr>
        <w:pStyle w:val="a4"/>
        <w:rPr>
          <w:sz w:val="36"/>
          <w:szCs w:val="36"/>
        </w:rPr>
      </w:pPr>
    </w:p>
    <w:p w:rsidR="00960F40" w:rsidRDefault="00960F40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>ХОД  ПРАКТИКУМА:</w:t>
      </w:r>
    </w:p>
    <w:p w:rsidR="00C05FC0" w:rsidRDefault="00C05FC0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>- практическое  складывание  на  основе  прямоугольника  и  квадрата.  Мордочки  животных,  дома,  корабли,  самолеты  и  так  далее.</w:t>
      </w:r>
    </w:p>
    <w:p w:rsidR="00C05FC0" w:rsidRDefault="00C05FC0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>- создание  поздравительной  открытки.</w:t>
      </w:r>
    </w:p>
    <w:p w:rsidR="00C05FC0" w:rsidRPr="00606178" w:rsidRDefault="00C05FC0" w:rsidP="008266A3">
      <w:pPr>
        <w:pStyle w:val="a4"/>
        <w:rPr>
          <w:sz w:val="20"/>
          <w:szCs w:val="20"/>
        </w:rPr>
      </w:pPr>
      <w:r>
        <w:rPr>
          <w:sz w:val="36"/>
          <w:szCs w:val="36"/>
        </w:rPr>
        <w:t>- составление  коллективного  панно.</w:t>
      </w:r>
      <w:r w:rsidR="00606178">
        <w:rPr>
          <w:sz w:val="36"/>
          <w:szCs w:val="36"/>
        </w:rPr>
        <w:t xml:space="preserve">           </w:t>
      </w:r>
      <w:r w:rsidR="00606178">
        <w:rPr>
          <w:sz w:val="20"/>
          <w:szCs w:val="20"/>
        </w:rPr>
        <w:t>ЛИСТ  7</w:t>
      </w:r>
    </w:p>
    <w:p w:rsidR="00C05FC0" w:rsidRDefault="00C05FC0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654A92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>ПЛАН   БЕСЕДЫ- ПРАКТИКУМА</w:t>
      </w:r>
      <w:r w:rsidR="00C05FC0">
        <w:rPr>
          <w:sz w:val="36"/>
          <w:szCs w:val="36"/>
        </w:rPr>
        <w:t xml:space="preserve">   НА  ТЕМУ</w:t>
      </w:r>
      <w:r>
        <w:rPr>
          <w:sz w:val="36"/>
          <w:szCs w:val="36"/>
        </w:rPr>
        <w:t>:</w:t>
      </w:r>
      <w:r w:rsidR="00C05FC0">
        <w:rPr>
          <w:sz w:val="36"/>
          <w:szCs w:val="36"/>
        </w:rPr>
        <w:t xml:space="preserve">   ИСПОЛЬЗОВАНИЕ  РАЗЛИЧНЫХ  МАТЕРИАЛОВ  В  СОЗДАНИИ  ВЕСЕННИХ  РАБОТ.</w:t>
      </w:r>
    </w:p>
    <w:p w:rsidR="00C05FC0" w:rsidRDefault="00C05FC0" w:rsidP="008266A3">
      <w:pPr>
        <w:pStyle w:val="a4"/>
        <w:rPr>
          <w:sz w:val="36"/>
          <w:szCs w:val="36"/>
        </w:rPr>
      </w:pPr>
    </w:p>
    <w:p w:rsidR="00C05FC0" w:rsidRDefault="00D2607D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>ЦЕЛЬ:  познакомить  воспитателей  с  возможностями  использования  различных  материалов  для   создания  весенних  работ.</w:t>
      </w:r>
    </w:p>
    <w:p w:rsidR="00654A92" w:rsidRDefault="00654A92" w:rsidP="008266A3">
      <w:pPr>
        <w:pStyle w:val="a4"/>
        <w:rPr>
          <w:sz w:val="36"/>
          <w:szCs w:val="36"/>
        </w:rPr>
      </w:pPr>
    </w:p>
    <w:p w:rsidR="00654A92" w:rsidRDefault="00654A92" w:rsidP="008266A3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МАТЕРИАЛЫ: цветная  бумага,  гофрированная  бумага,  ленточки,  бантики, </w:t>
      </w:r>
      <w:r w:rsidR="00D2607D">
        <w:rPr>
          <w:sz w:val="36"/>
          <w:szCs w:val="36"/>
        </w:rPr>
        <w:t>бусинки</w:t>
      </w:r>
      <w:r>
        <w:rPr>
          <w:sz w:val="36"/>
          <w:szCs w:val="36"/>
        </w:rPr>
        <w:t xml:space="preserve">,  бисер,  оберточная  бумага,  конфетные  </w:t>
      </w:r>
      <w:r w:rsidR="00D2607D">
        <w:rPr>
          <w:sz w:val="36"/>
          <w:szCs w:val="36"/>
        </w:rPr>
        <w:t>фантики, коктельные</w:t>
      </w:r>
      <w:r>
        <w:rPr>
          <w:sz w:val="36"/>
          <w:szCs w:val="36"/>
        </w:rPr>
        <w:t xml:space="preserve">  трубочки,  проволока,  нитки,  клей, картон,  оборудование  для  организации  работ.</w:t>
      </w:r>
    </w:p>
    <w:p w:rsidR="00654A92" w:rsidRDefault="00654A92" w:rsidP="008266A3">
      <w:pPr>
        <w:pStyle w:val="a4"/>
        <w:rPr>
          <w:sz w:val="36"/>
          <w:szCs w:val="36"/>
        </w:rPr>
      </w:pPr>
    </w:p>
    <w:p w:rsidR="008F1940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НАГЛЯДНЫЙ  МАТЕРИАЛ: альбом  с  работами,  книги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ХОД  БЕСЕДЫ:</w:t>
      </w: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обсудить  с  воспитателями  круг  предметов  чаще  всего  используемых  при  создании  весенних  работ.</w:t>
      </w: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- поговорить  о  возможностях  создания  работ  посвященных  </w:t>
      </w:r>
      <w:r w:rsidR="00D2607D">
        <w:rPr>
          <w:sz w:val="36"/>
          <w:szCs w:val="36"/>
        </w:rPr>
        <w:t>абстрактным</w:t>
      </w:r>
      <w:r>
        <w:rPr>
          <w:sz w:val="36"/>
          <w:szCs w:val="36"/>
        </w:rPr>
        <w:t xml:space="preserve">  понятиям  таким  как  «</w:t>
      </w:r>
      <w:r w:rsidR="00D2607D">
        <w:rPr>
          <w:sz w:val="36"/>
          <w:szCs w:val="36"/>
        </w:rPr>
        <w:t>радость</w:t>
      </w:r>
      <w:r>
        <w:rPr>
          <w:sz w:val="36"/>
          <w:szCs w:val="36"/>
        </w:rPr>
        <w:t xml:space="preserve">», «тепло»,  «свет»,  «любовь», «хорошее  </w:t>
      </w:r>
      <w:r w:rsidR="00D2607D">
        <w:rPr>
          <w:sz w:val="36"/>
          <w:szCs w:val="36"/>
        </w:rPr>
        <w:t>настроение</w:t>
      </w:r>
      <w:r>
        <w:rPr>
          <w:sz w:val="36"/>
          <w:szCs w:val="36"/>
        </w:rPr>
        <w:t>».</w:t>
      </w:r>
    </w:p>
    <w:p w:rsidR="00654A92" w:rsidRPr="00606178" w:rsidRDefault="00654A92" w:rsidP="008F1940">
      <w:pPr>
        <w:pStyle w:val="a4"/>
        <w:rPr>
          <w:sz w:val="20"/>
          <w:szCs w:val="20"/>
        </w:rPr>
      </w:pPr>
      <w:r>
        <w:rPr>
          <w:sz w:val="36"/>
          <w:szCs w:val="36"/>
        </w:rPr>
        <w:t>- предложить  воспитателям  создать  свой  коллаж  на  тему  «весна».</w:t>
      </w:r>
      <w:r w:rsidR="00606178">
        <w:rPr>
          <w:sz w:val="36"/>
          <w:szCs w:val="36"/>
        </w:rPr>
        <w:t xml:space="preserve">                                                           </w:t>
      </w:r>
      <w:r w:rsidR="00606178">
        <w:rPr>
          <w:sz w:val="20"/>
          <w:szCs w:val="20"/>
        </w:rPr>
        <w:t>ЛИСТ  8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ТЕМА  ПРАКТИКУМА:  ИСПОЛЬЗОВАНИЕ  ТКАНИ  В   ТВОРЧЕСТВЕ  ДЕТЕЙ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ЦЕЛЬ: познакомить  воспитателей  с  возможностями  ткани  в  реализации  задач  программы «Детство»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МАТЕРИАЛ: ткани,  нитки, тесьма, ножницы,  клей, картон,  оборудование  для  организации  работ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НАГЛЯДНЫЙ  МАТЕРИАЛ: готовые  поделки, панно,  коллажи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ХОД  ПРАКТИКУМА:</w:t>
      </w: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рассказать воспитателям  какие  задачи  можно  решать  используя  ткани.</w:t>
      </w: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создание  воспитателями  панно  на  тему «Цветочная  поляна».</w:t>
      </w: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 беседа  о  возможности  использования  ткани  при  знакомстве  детей  с  традициями  и  народными  промыслами  разных  народов.</w:t>
      </w:r>
    </w:p>
    <w:p w:rsidR="00654A92" w:rsidRPr="00606178" w:rsidRDefault="00654A92" w:rsidP="008F1940">
      <w:pPr>
        <w:pStyle w:val="a4"/>
        <w:rPr>
          <w:sz w:val="20"/>
          <w:szCs w:val="20"/>
        </w:rPr>
      </w:pPr>
      <w:r>
        <w:rPr>
          <w:sz w:val="36"/>
          <w:szCs w:val="36"/>
        </w:rPr>
        <w:t>- практическое  выполнение  кукол  «веснянок».</w:t>
      </w:r>
      <w:r w:rsidR="00606178">
        <w:rPr>
          <w:sz w:val="36"/>
          <w:szCs w:val="36"/>
        </w:rPr>
        <w:t xml:space="preserve"> </w:t>
      </w:r>
      <w:r w:rsidR="00606178">
        <w:rPr>
          <w:sz w:val="20"/>
          <w:szCs w:val="20"/>
        </w:rPr>
        <w:t>ЛИСТ  9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ТЕМА  ПРАКТИКУМА:   СОВМЕСТНОЕ  С  ДЕТЬМИ  СОЗДАНИЕ  АТРИБУТОВ  К  СЮЖЕТНО-РОЛЛЕВЫМ  ИГРАМ  И  ТЕАТРАЛИЗАЦИИ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D2607D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Цель: познакомить</w:t>
      </w:r>
      <w:r w:rsidR="00654A92">
        <w:rPr>
          <w:sz w:val="36"/>
          <w:szCs w:val="36"/>
        </w:rPr>
        <w:t xml:space="preserve">  воспитателей  с  возможностями  использования  различных  материалов  в  создании  атрибутов  к  различным  играм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МАТЕРИАЛ: писчая бумага, вата,  цветные  салфетки,  цветные  карандаши,  клей,  </w:t>
      </w:r>
      <w:r w:rsidR="00D2607D">
        <w:rPr>
          <w:sz w:val="36"/>
          <w:szCs w:val="36"/>
        </w:rPr>
        <w:t>краски, скорлупки</w:t>
      </w:r>
      <w:r>
        <w:rPr>
          <w:sz w:val="36"/>
          <w:szCs w:val="36"/>
        </w:rPr>
        <w:t xml:space="preserve">  фисташек,  цветная  бумага,  оборудование  для  организации  работы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НАГЛЯДНЫЙ  МАТЕРИАЛ: образцы  атрибутов  изготовленных  с  детьми.</w:t>
      </w:r>
    </w:p>
    <w:p w:rsidR="00654A92" w:rsidRDefault="00654A92" w:rsidP="008F1940">
      <w:pPr>
        <w:pStyle w:val="a4"/>
        <w:rPr>
          <w:sz w:val="36"/>
          <w:szCs w:val="36"/>
        </w:rPr>
      </w:pP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ХОД  ПРАНТИКУМА:</w:t>
      </w:r>
    </w:p>
    <w:p w:rsidR="00654A92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>-обсуждение  с  воспитателями  какие  атрибуты  к  каким  играм  и  из  каких  материалов  можно  изготовить  вместе  с  детьми.</w:t>
      </w:r>
    </w:p>
    <w:p w:rsidR="000950BC" w:rsidRDefault="00654A92" w:rsidP="008F1940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- изготовление  «мороженого»  для </w:t>
      </w:r>
      <w:r w:rsidR="00902C31">
        <w:rPr>
          <w:sz w:val="36"/>
          <w:szCs w:val="36"/>
        </w:rPr>
        <w:t xml:space="preserve"> сюжетно</w:t>
      </w:r>
      <w:r w:rsidR="000950BC">
        <w:rPr>
          <w:sz w:val="36"/>
          <w:szCs w:val="36"/>
        </w:rPr>
        <w:t xml:space="preserve"> </w:t>
      </w:r>
      <w:r w:rsidR="00902C31">
        <w:rPr>
          <w:sz w:val="36"/>
          <w:szCs w:val="36"/>
        </w:rPr>
        <w:t>- ролевой  игры  «Кафе».</w:t>
      </w:r>
      <w:r w:rsidR="00606178">
        <w:rPr>
          <w:sz w:val="36"/>
          <w:szCs w:val="36"/>
        </w:rPr>
        <w:t xml:space="preserve">                                                </w:t>
      </w: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0950BC" w:rsidRDefault="000950BC" w:rsidP="008F1940">
      <w:pPr>
        <w:pStyle w:val="a4"/>
        <w:rPr>
          <w:sz w:val="36"/>
          <w:szCs w:val="36"/>
        </w:rPr>
      </w:pPr>
    </w:p>
    <w:p w:rsidR="00654A92" w:rsidRPr="00606178" w:rsidRDefault="00606178" w:rsidP="000950BC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>ЛИСТ  10</w:t>
      </w: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p w:rsidR="00902C31" w:rsidRDefault="00902C31" w:rsidP="008F1940">
      <w:pPr>
        <w:pStyle w:val="a4"/>
        <w:rPr>
          <w:sz w:val="28"/>
          <w:szCs w:val="28"/>
        </w:rPr>
      </w:pPr>
    </w:p>
    <w:sectPr w:rsidR="00902C31" w:rsidSect="00920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F90"/>
    <w:rsid w:val="00034C77"/>
    <w:rsid w:val="00042DCB"/>
    <w:rsid w:val="00075019"/>
    <w:rsid w:val="000950BC"/>
    <w:rsid w:val="000E7DF6"/>
    <w:rsid w:val="00146980"/>
    <w:rsid w:val="001D2852"/>
    <w:rsid w:val="002323D5"/>
    <w:rsid w:val="00302DE7"/>
    <w:rsid w:val="00510EB8"/>
    <w:rsid w:val="005429B9"/>
    <w:rsid w:val="00556015"/>
    <w:rsid w:val="00606178"/>
    <w:rsid w:val="00654A92"/>
    <w:rsid w:val="00667442"/>
    <w:rsid w:val="007156B5"/>
    <w:rsid w:val="00787E97"/>
    <w:rsid w:val="007A3F9E"/>
    <w:rsid w:val="007D7B87"/>
    <w:rsid w:val="007F2BBE"/>
    <w:rsid w:val="00820FAF"/>
    <w:rsid w:val="008266A3"/>
    <w:rsid w:val="008F1940"/>
    <w:rsid w:val="008F58B8"/>
    <w:rsid w:val="00902C31"/>
    <w:rsid w:val="00920B90"/>
    <w:rsid w:val="0092287F"/>
    <w:rsid w:val="0093796D"/>
    <w:rsid w:val="00960F40"/>
    <w:rsid w:val="00982F08"/>
    <w:rsid w:val="0099346E"/>
    <w:rsid w:val="009B4F4D"/>
    <w:rsid w:val="00A243D5"/>
    <w:rsid w:val="00A517EE"/>
    <w:rsid w:val="00AC598F"/>
    <w:rsid w:val="00AF5120"/>
    <w:rsid w:val="00B83F90"/>
    <w:rsid w:val="00B87CB5"/>
    <w:rsid w:val="00BD00BB"/>
    <w:rsid w:val="00BD32F3"/>
    <w:rsid w:val="00BE17CD"/>
    <w:rsid w:val="00C05FC0"/>
    <w:rsid w:val="00C14D8E"/>
    <w:rsid w:val="00C77BBA"/>
    <w:rsid w:val="00C81C5D"/>
    <w:rsid w:val="00CB54B4"/>
    <w:rsid w:val="00CC27F5"/>
    <w:rsid w:val="00CF22CE"/>
    <w:rsid w:val="00D2607D"/>
    <w:rsid w:val="00D60864"/>
    <w:rsid w:val="00D70A36"/>
    <w:rsid w:val="00DB6FF0"/>
    <w:rsid w:val="00DF523C"/>
    <w:rsid w:val="00E020DC"/>
    <w:rsid w:val="00E11DB5"/>
    <w:rsid w:val="00F32AAE"/>
    <w:rsid w:val="00F42742"/>
    <w:rsid w:val="00FD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19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789D-C2D2-4E86-8404-6E1DC080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Елена Викторовна</cp:lastModifiedBy>
  <cp:revision>28</cp:revision>
  <cp:lastPrinted>2013-09-28T06:05:00Z</cp:lastPrinted>
  <dcterms:created xsi:type="dcterms:W3CDTF">2012-11-10T05:38:00Z</dcterms:created>
  <dcterms:modified xsi:type="dcterms:W3CDTF">2015-09-20T10:48:00Z</dcterms:modified>
</cp:coreProperties>
</file>